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2C672" w14:textId="3F0534D7" w:rsidR="28BFE025" w:rsidRDefault="00E27C6C" w:rsidP="00E27C6C">
      <w:pPr>
        <w:pStyle w:val="Ingetavstnd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32477E" wp14:editId="6F3FC2F4">
            <wp:simplePos x="0" y="0"/>
            <wp:positionH relativeFrom="margin">
              <wp:posOffset>1661160</wp:posOffset>
            </wp:positionH>
            <wp:positionV relativeFrom="margin">
              <wp:posOffset>-374650</wp:posOffset>
            </wp:positionV>
            <wp:extent cx="2438400" cy="495300"/>
            <wp:effectExtent l="0" t="0" r="0" b="0"/>
            <wp:wrapSquare wrapText="bothSides"/>
            <wp:docPr id="532522941" name="Bildobjekt 532522941" descr="C:\Users\Karoline\Desktop\ingri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B6A8BD2">
        <w:t xml:space="preserve">                      </w:t>
      </w:r>
    </w:p>
    <w:p w14:paraId="0439EF8B" w14:textId="025CA2A6" w:rsidR="00F70524" w:rsidRDefault="00F70524" w:rsidP="00F70524">
      <w:pPr>
        <w:jc w:val="center"/>
        <w:rPr>
          <w:b/>
        </w:rPr>
      </w:pPr>
    </w:p>
    <w:p w14:paraId="3DA74A7D" w14:textId="5C17B121" w:rsidR="00F70524" w:rsidRPr="00E27C6C" w:rsidRDefault="00F70524" w:rsidP="00F70524">
      <w:pPr>
        <w:pStyle w:val="Starktcitat"/>
        <w:rPr>
          <w:b/>
          <w:sz w:val="40"/>
          <w:szCs w:val="28"/>
        </w:rPr>
      </w:pPr>
      <w:r w:rsidRPr="00E27C6C">
        <w:rPr>
          <w:b/>
          <w:sz w:val="40"/>
          <w:szCs w:val="28"/>
        </w:rPr>
        <w:t xml:space="preserve">Läsårsdata </w:t>
      </w:r>
      <w:r w:rsidR="002B5DE3" w:rsidRPr="00E27C6C">
        <w:rPr>
          <w:b/>
          <w:sz w:val="40"/>
          <w:szCs w:val="28"/>
        </w:rPr>
        <w:t>g</w:t>
      </w:r>
      <w:r w:rsidR="000A0ACB" w:rsidRPr="00E27C6C">
        <w:rPr>
          <w:b/>
          <w:sz w:val="40"/>
          <w:szCs w:val="28"/>
        </w:rPr>
        <w:t>ymnasiet</w:t>
      </w:r>
      <w:r w:rsidRPr="00E27C6C">
        <w:rPr>
          <w:b/>
          <w:sz w:val="40"/>
          <w:szCs w:val="28"/>
        </w:rPr>
        <w:t xml:space="preserve"> 20</w:t>
      </w:r>
      <w:r w:rsidR="00A6061E" w:rsidRPr="00E27C6C">
        <w:rPr>
          <w:b/>
          <w:sz w:val="40"/>
          <w:szCs w:val="28"/>
        </w:rPr>
        <w:t>2</w:t>
      </w:r>
      <w:r w:rsidR="000A0ACB" w:rsidRPr="00E27C6C">
        <w:rPr>
          <w:b/>
          <w:sz w:val="40"/>
          <w:szCs w:val="28"/>
        </w:rPr>
        <w:t>4</w:t>
      </w:r>
      <w:r w:rsidRPr="00E27C6C">
        <w:rPr>
          <w:b/>
          <w:sz w:val="40"/>
          <w:szCs w:val="28"/>
        </w:rPr>
        <w:t>–20</w:t>
      </w:r>
      <w:r w:rsidR="00C37D84" w:rsidRPr="00E27C6C">
        <w:rPr>
          <w:b/>
          <w:sz w:val="40"/>
          <w:szCs w:val="28"/>
        </w:rPr>
        <w:t>2</w:t>
      </w:r>
      <w:r w:rsidR="000A0ACB" w:rsidRPr="00E27C6C">
        <w:rPr>
          <w:b/>
          <w:sz w:val="40"/>
          <w:szCs w:val="28"/>
        </w:rPr>
        <w:t>5</w:t>
      </w:r>
    </w:p>
    <w:tbl>
      <w:tblPr>
        <w:tblW w:w="0" w:type="auto"/>
        <w:tblInd w:w="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1"/>
      </w:tblGrid>
      <w:tr w:rsidR="002B5DE3" w:rsidRPr="00DA5764" w14:paraId="1B2A9DDB" w14:textId="77777777" w:rsidTr="00E27C6C">
        <w:trPr>
          <w:trHeight w:val="476"/>
        </w:trPr>
        <w:tc>
          <w:tcPr>
            <w:tcW w:w="6521" w:type="dxa"/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8CF6F" w14:textId="2452D2AE" w:rsidR="002B5DE3" w:rsidRPr="00E27C6C" w:rsidRDefault="002B5DE3" w:rsidP="00EB4915">
            <w:pPr>
              <w:pStyle w:val="Ingetavstnd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 w:rsidRPr="00E27C6C"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HT20</w:t>
            </w:r>
            <w:r w:rsidR="00A6061E" w:rsidRPr="00E27C6C"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2</w:t>
            </w:r>
            <w:r w:rsidR="000A0ACB" w:rsidRPr="00E27C6C"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4</w:t>
            </w:r>
          </w:p>
        </w:tc>
      </w:tr>
      <w:tr w:rsidR="002B5DE3" w:rsidRPr="00EC5CE6" w14:paraId="2E768A1C" w14:textId="77777777" w:rsidTr="00E27C6C">
        <w:trPr>
          <w:trHeight w:val="536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6ADCE" w14:textId="067F6694" w:rsidR="002B5DE3" w:rsidRPr="00EE4BC5" w:rsidRDefault="002B5DE3" w:rsidP="00EB4915">
            <w:pPr>
              <w:pStyle w:val="Ingetavstnd"/>
              <w:rPr>
                <w:rFonts w:asciiTheme="minorHAnsi" w:hAnsiTheme="minorHAnsi" w:cstheme="minorHAnsi"/>
              </w:rPr>
            </w:pPr>
            <w:r w:rsidRPr="00EE4BC5">
              <w:rPr>
                <w:rFonts w:asciiTheme="minorHAnsi" w:hAnsiTheme="minorHAnsi" w:cstheme="minorHAnsi"/>
              </w:rPr>
              <w:t>Planering</w:t>
            </w:r>
            <w:r w:rsidR="00B82FC8" w:rsidRPr="00EE4BC5">
              <w:rPr>
                <w:rFonts w:asciiTheme="minorHAnsi" w:hAnsiTheme="minorHAnsi" w:cstheme="minorHAnsi"/>
              </w:rPr>
              <w:t>-</w:t>
            </w:r>
            <w:r w:rsidRPr="00EE4BC5">
              <w:rPr>
                <w:rFonts w:asciiTheme="minorHAnsi" w:hAnsiTheme="minorHAnsi" w:cstheme="minorHAnsi"/>
              </w:rPr>
              <w:t>/fortbildningsdagar</w:t>
            </w:r>
            <w:r w:rsidR="000126E6" w:rsidRPr="00EE4BC5">
              <w:rPr>
                <w:rFonts w:asciiTheme="minorHAnsi" w:hAnsiTheme="minorHAnsi" w:cstheme="minorHAnsi"/>
              </w:rPr>
              <w:t xml:space="preserve"> för </w:t>
            </w:r>
            <w:r w:rsidRPr="00EE4BC5">
              <w:rPr>
                <w:rFonts w:asciiTheme="minorHAnsi" w:hAnsiTheme="minorHAnsi" w:cstheme="minorHAnsi"/>
              </w:rPr>
              <w:t>personal</w:t>
            </w:r>
            <w:r w:rsidR="00591FCE" w:rsidRPr="00EE4BC5">
              <w:rPr>
                <w:rFonts w:asciiTheme="minorHAnsi" w:hAnsiTheme="minorHAnsi" w:cstheme="minorHAnsi"/>
              </w:rPr>
              <w:t xml:space="preserve"> </w:t>
            </w:r>
            <w:r w:rsidR="00FE7BAA" w:rsidRPr="00EE4BC5">
              <w:rPr>
                <w:rFonts w:asciiTheme="minorHAnsi" w:hAnsiTheme="minorHAnsi" w:cstheme="minorHAnsi"/>
                <w:b/>
                <w:bCs/>
              </w:rPr>
              <w:t>8</w:t>
            </w:r>
            <w:r w:rsidR="13CF3D54" w:rsidRPr="00EE4BC5">
              <w:rPr>
                <w:rFonts w:asciiTheme="minorHAnsi" w:hAnsiTheme="minorHAnsi" w:cstheme="minorHAnsi"/>
                <w:b/>
                <w:bCs/>
              </w:rPr>
              <w:t>–</w:t>
            </w:r>
            <w:r w:rsidR="00FE7BAA" w:rsidRPr="00EE4BC5">
              <w:rPr>
                <w:rFonts w:asciiTheme="minorHAnsi" w:hAnsiTheme="minorHAnsi" w:cstheme="minorHAnsi"/>
                <w:b/>
                <w:bCs/>
              </w:rPr>
              <w:t>1</w:t>
            </w:r>
            <w:r w:rsidR="00122A4E">
              <w:rPr>
                <w:rFonts w:asciiTheme="minorHAnsi" w:hAnsiTheme="minorHAnsi" w:cstheme="minorHAnsi"/>
                <w:b/>
                <w:bCs/>
              </w:rPr>
              <w:t>3</w:t>
            </w:r>
            <w:r w:rsidRPr="00EE4BC5">
              <w:rPr>
                <w:rFonts w:asciiTheme="minorHAnsi" w:hAnsiTheme="minorHAnsi" w:cstheme="minorHAnsi"/>
                <w:b/>
                <w:bCs/>
              </w:rPr>
              <w:t xml:space="preserve"> augusti</w:t>
            </w:r>
          </w:p>
        </w:tc>
      </w:tr>
      <w:tr w:rsidR="002B5DE3" w:rsidRPr="00EC5CE6" w14:paraId="69C4DFBF" w14:textId="77777777" w:rsidTr="00E27C6C">
        <w:trPr>
          <w:trHeight w:val="544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8406E" w14:textId="61399205" w:rsidR="002B5DE3" w:rsidRPr="00EE4BC5" w:rsidRDefault="002B5DE3" w:rsidP="00EB4915">
            <w:pPr>
              <w:pStyle w:val="Ingetavstnd"/>
              <w:rPr>
                <w:rFonts w:asciiTheme="minorHAnsi" w:hAnsiTheme="minorHAnsi" w:cstheme="minorHAnsi"/>
              </w:rPr>
            </w:pPr>
            <w:r w:rsidRPr="00EE4BC5">
              <w:rPr>
                <w:rFonts w:asciiTheme="minorHAnsi" w:hAnsiTheme="minorHAnsi" w:cstheme="minorHAnsi"/>
              </w:rPr>
              <w:t xml:space="preserve">Fritidsverksamheten </w:t>
            </w:r>
            <w:r w:rsidRPr="00122A4E">
              <w:rPr>
                <w:rFonts w:asciiTheme="minorHAnsi" w:hAnsiTheme="minorHAnsi" w:cstheme="minorHAnsi"/>
              </w:rPr>
              <w:t xml:space="preserve">stängd </w:t>
            </w:r>
            <w:proofErr w:type="gramStart"/>
            <w:r w:rsidR="00A03EFF" w:rsidRPr="00122A4E">
              <w:rPr>
                <w:rFonts w:asciiTheme="minorHAnsi" w:hAnsiTheme="minorHAnsi" w:cstheme="minorHAnsi"/>
                <w:b/>
                <w:bCs/>
              </w:rPr>
              <w:t>12-13</w:t>
            </w:r>
            <w:proofErr w:type="gramEnd"/>
            <w:r w:rsidR="00A03EFF" w:rsidRPr="00122A4E">
              <w:rPr>
                <w:rFonts w:asciiTheme="minorHAnsi" w:hAnsiTheme="minorHAnsi" w:cstheme="minorHAnsi"/>
                <w:b/>
                <w:bCs/>
              </w:rPr>
              <w:t xml:space="preserve"> augusti</w:t>
            </w:r>
            <w:r w:rsidR="00A03EFF" w:rsidRPr="00EE4BC5">
              <w:rPr>
                <w:rFonts w:asciiTheme="minorHAnsi" w:hAnsiTheme="minorHAnsi" w:cstheme="minorHAnsi"/>
              </w:rPr>
              <w:t xml:space="preserve"> </w:t>
            </w:r>
          </w:p>
          <w:p w14:paraId="149D1896" w14:textId="5498BB12" w:rsidR="002C5FEF" w:rsidRPr="00EE4BC5" w:rsidRDefault="002C5FEF" w:rsidP="00EB4915">
            <w:pPr>
              <w:pStyle w:val="Ingetavstnd"/>
              <w:rPr>
                <w:rFonts w:asciiTheme="minorHAnsi" w:hAnsiTheme="minorHAnsi" w:cstheme="minorHAnsi"/>
                <w:sz w:val="14"/>
                <w:szCs w:val="14"/>
              </w:rPr>
            </w:pPr>
            <w:r w:rsidRPr="00EE4BC5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Vid behov kontakta föreståndare</w:t>
            </w:r>
          </w:p>
        </w:tc>
      </w:tr>
      <w:tr w:rsidR="002B5DE3" w:rsidRPr="00EC5CE6" w14:paraId="6A68DFAA" w14:textId="77777777" w:rsidTr="00E27C6C">
        <w:trPr>
          <w:trHeight w:val="550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C89780" w14:textId="650BB005" w:rsidR="002B5DE3" w:rsidRPr="00EE4BC5" w:rsidRDefault="002B5DE3" w:rsidP="00EB4915">
            <w:pPr>
              <w:pStyle w:val="Ingetavstnd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E4BC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Läsårets första dag </w:t>
            </w:r>
            <w:r w:rsidR="00122A4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nsdag</w:t>
            </w:r>
            <w:r w:rsidRPr="00EE4BC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den </w:t>
            </w:r>
            <w:r w:rsidR="00B04466" w:rsidRPr="00EE4BC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</w:t>
            </w:r>
            <w:r w:rsidR="00122A4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</w:t>
            </w:r>
            <w:r w:rsidRPr="00EE4BC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augusti</w:t>
            </w:r>
          </w:p>
        </w:tc>
      </w:tr>
      <w:tr w:rsidR="002B5DE3" w:rsidRPr="00EC5CE6" w14:paraId="0775028B" w14:textId="77777777" w:rsidTr="00E27C6C">
        <w:trPr>
          <w:trHeight w:val="479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6BC7DB" w14:textId="4345D2A3" w:rsidR="00992EAC" w:rsidRPr="00EE4BC5" w:rsidRDefault="002B5DE3" w:rsidP="00EB4915">
            <w:pPr>
              <w:pStyle w:val="Ingetavstnd"/>
              <w:rPr>
                <w:rFonts w:asciiTheme="minorHAnsi" w:hAnsiTheme="minorHAnsi" w:cstheme="minorHAnsi"/>
              </w:rPr>
            </w:pPr>
            <w:r w:rsidRPr="00EE4BC5">
              <w:rPr>
                <w:rFonts w:asciiTheme="minorHAnsi" w:hAnsiTheme="minorHAnsi" w:cstheme="minorHAnsi"/>
              </w:rPr>
              <w:t xml:space="preserve">Höstlov </w:t>
            </w:r>
            <w:r w:rsidR="00E61D09" w:rsidRPr="00EE4BC5">
              <w:rPr>
                <w:rFonts w:asciiTheme="minorHAnsi" w:hAnsiTheme="minorHAnsi" w:cstheme="minorHAnsi"/>
              </w:rPr>
              <w:t>2</w:t>
            </w:r>
            <w:r w:rsidR="00F44EFE" w:rsidRPr="00EE4BC5">
              <w:rPr>
                <w:rFonts w:asciiTheme="minorHAnsi" w:hAnsiTheme="minorHAnsi" w:cstheme="minorHAnsi"/>
              </w:rPr>
              <w:t>9</w:t>
            </w:r>
            <w:r w:rsidR="00591FCE" w:rsidRPr="00EE4BC5">
              <w:rPr>
                <w:rFonts w:asciiTheme="minorHAnsi" w:hAnsiTheme="minorHAnsi" w:cstheme="minorHAnsi"/>
              </w:rPr>
              <w:t>/10</w:t>
            </w:r>
            <w:r w:rsidR="00710EEB" w:rsidRPr="00EE4BC5">
              <w:rPr>
                <w:rFonts w:asciiTheme="minorHAnsi" w:hAnsiTheme="minorHAnsi" w:cstheme="minorHAnsi"/>
              </w:rPr>
              <w:t xml:space="preserve"> – </w:t>
            </w:r>
            <w:r w:rsidR="00D602CD">
              <w:rPr>
                <w:rFonts w:asciiTheme="minorHAnsi" w:hAnsiTheme="minorHAnsi" w:cstheme="minorHAnsi"/>
              </w:rPr>
              <w:t>4</w:t>
            </w:r>
            <w:r w:rsidR="00591FCE" w:rsidRPr="00EE4BC5">
              <w:rPr>
                <w:rFonts w:asciiTheme="minorHAnsi" w:hAnsiTheme="minorHAnsi" w:cstheme="minorHAnsi"/>
              </w:rPr>
              <w:t>/11</w:t>
            </w:r>
          </w:p>
          <w:p w14:paraId="763C579D" w14:textId="5F6941FC" w:rsidR="002B5DE3" w:rsidRPr="00EE4BC5" w:rsidRDefault="00992EAC" w:rsidP="00EB4915">
            <w:pPr>
              <w:pStyle w:val="Ingetavstnd"/>
              <w:rPr>
                <w:rFonts w:asciiTheme="minorHAnsi" w:hAnsiTheme="minorHAnsi" w:cstheme="minorHAnsi"/>
                <w:sz w:val="18"/>
                <w:szCs w:val="18"/>
              </w:rPr>
            </w:pPr>
            <w:r w:rsidRPr="00EE4BC5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78650B" w:rsidRPr="00EE4BC5">
              <w:rPr>
                <w:rFonts w:asciiTheme="minorHAnsi" w:hAnsiTheme="minorHAnsi" w:cstheme="minorHAnsi"/>
                <w:sz w:val="18"/>
                <w:szCs w:val="18"/>
              </w:rPr>
              <w:t xml:space="preserve">ärare: </w:t>
            </w:r>
            <w:r w:rsidR="00CC0BBB" w:rsidRPr="00EE4BC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8A12AD" w:rsidRPr="00EE4BC5">
              <w:rPr>
                <w:rFonts w:asciiTheme="minorHAnsi" w:hAnsiTheme="minorHAnsi" w:cstheme="minorHAnsi"/>
                <w:sz w:val="18"/>
                <w:szCs w:val="18"/>
              </w:rPr>
              <w:t xml:space="preserve"> lovdagar och </w:t>
            </w:r>
            <w:r w:rsidR="00CC0BBB" w:rsidRPr="00EE4BC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8A12AD" w:rsidRPr="00EE4B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9070A" w:rsidRPr="00EE4BC5">
              <w:rPr>
                <w:rFonts w:asciiTheme="minorHAnsi" w:hAnsiTheme="minorHAnsi" w:cstheme="minorHAnsi"/>
                <w:sz w:val="18"/>
                <w:szCs w:val="18"/>
              </w:rPr>
              <w:t>planeringsdagar</w:t>
            </w:r>
            <w:r w:rsidR="00E61D09" w:rsidRPr="00EE4BC5">
              <w:rPr>
                <w:rFonts w:asciiTheme="minorHAnsi" w:hAnsiTheme="minorHAnsi" w:cstheme="minorHAnsi"/>
                <w:sz w:val="18"/>
                <w:szCs w:val="18"/>
              </w:rPr>
              <w:t xml:space="preserve"> för lärare</w:t>
            </w:r>
          </w:p>
          <w:p w14:paraId="5459789D" w14:textId="27D37500" w:rsidR="00992EAC" w:rsidRPr="00EE4BC5" w:rsidRDefault="00992EAC" w:rsidP="00EB4915">
            <w:pPr>
              <w:pStyle w:val="Ingetavstnd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2B5DE3" w:rsidRPr="00EC5CE6" w14:paraId="2D04B0A5" w14:textId="77777777" w:rsidTr="00E27C6C">
        <w:trPr>
          <w:trHeight w:val="440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EF4A5D" w14:textId="3D4B2849" w:rsidR="002B5DE3" w:rsidRPr="00EE4BC5" w:rsidRDefault="00A03006" w:rsidP="00EB4915">
            <w:pPr>
              <w:pStyle w:val="Ingetavstnd"/>
              <w:rPr>
                <w:rFonts w:asciiTheme="minorHAnsi" w:hAnsiTheme="minorHAnsi" w:cstheme="minorHAnsi"/>
                <w:b/>
                <w:bCs/>
              </w:rPr>
            </w:pPr>
            <w:r w:rsidRPr="00EE4BC5">
              <w:rPr>
                <w:rFonts w:asciiTheme="minorHAnsi" w:hAnsiTheme="minorHAnsi" w:cstheme="minorHAnsi"/>
                <w:b/>
                <w:bCs/>
              </w:rPr>
              <w:t xml:space="preserve">Julavslutning </w:t>
            </w:r>
            <w:r w:rsidR="00CB26AE" w:rsidRPr="00EE4BC5">
              <w:rPr>
                <w:rFonts w:asciiTheme="minorHAnsi" w:hAnsiTheme="minorHAnsi" w:cstheme="minorHAnsi"/>
                <w:b/>
                <w:bCs/>
              </w:rPr>
              <w:t>fredag</w:t>
            </w:r>
            <w:r w:rsidR="006A7AD6" w:rsidRPr="00EE4BC5">
              <w:rPr>
                <w:rFonts w:asciiTheme="minorHAnsi" w:hAnsiTheme="minorHAnsi" w:cstheme="minorHAnsi"/>
                <w:b/>
                <w:bCs/>
              </w:rPr>
              <w:t xml:space="preserve"> den</w:t>
            </w:r>
            <w:r w:rsidR="00150160" w:rsidRPr="00EE4BC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F6448" w:rsidRPr="00EE4BC5">
              <w:rPr>
                <w:rFonts w:asciiTheme="minorHAnsi" w:hAnsiTheme="minorHAnsi" w:cstheme="minorHAnsi"/>
                <w:b/>
                <w:bCs/>
              </w:rPr>
              <w:t>2</w:t>
            </w:r>
            <w:r w:rsidR="00E61D09" w:rsidRPr="00EE4BC5">
              <w:rPr>
                <w:rFonts w:asciiTheme="minorHAnsi" w:hAnsiTheme="minorHAnsi" w:cstheme="minorHAnsi"/>
                <w:b/>
                <w:bCs/>
              </w:rPr>
              <w:t>0</w:t>
            </w:r>
            <w:r w:rsidRPr="00EE4BC5">
              <w:rPr>
                <w:rFonts w:asciiTheme="minorHAnsi" w:hAnsiTheme="minorHAnsi" w:cstheme="minorHAnsi"/>
                <w:b/>
                <w:bCs/>
              </w:rPr>
              <w:t xml:space="preserve"> december</w:t>
            </w:r>
          </w:p>
        </w:tc>
      </w:tr>
    </w:tbl>
    <w:p w14:paraId="5CD1F766" w14:textId="7F7990C0" w:rsidR="00922A99" w:rsidRDefault="00922A99" w:rsidP="00EB4915">
      <w:pPr>
        <w:pStyle w:val="Ingetavstnd"/>
      </w:pPr>
    </w:p>
    <w:p w14:paraId="147DC4D8" w14:textId="77777777" w:rsidR="006E236B" w:rsidRPr="00AA45AE" w:rsidRDefault="006E236B" w:rsidP="00EB4915">
      <w:pPr>
        <w:pStyle w:val="Ingetavstnd"/>
        <w:rPr>
          <w:sz w:val="10"/>
          <w:szCs w:val="10"/>
        </w:rPr>
      </w:pPr>
    </w:p>
    <w:tbl>
      <w:tblPr>
        <w:tblW w:w="6521" w:type="dxa"/>
        <w:tblInd w:w="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1"/>
      </w:tblGrid>
      <w:tr w:rsidR="001C0BDC" w:rsidRPr="00DA5764" w14:paraId="2F329350" w14:textId="77777777" w:rsidTr="00E27C6C">
        <w:trPr>
          <w:trHeight w:val="476"/>
        </w:trPr>
        <w:tc>
          <w:tcPr>
            <w:tcW w:w="6521" w:type="dxa"/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2242D" w14:textId="756543E1" w:rsidR="001C0BDC" w:rsidRPr="001A2E4C" w:rsidRDefault="001C0BDC" w:rsidP="00EB4915">
            <w:pPr>
              <w:pStyle w:val="Ingetavstnd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 w:rsidRPr="001A2E4C"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VT202</w:t>
            </w:r>
            <w:r w:rsidR="00771224" w:rsidRPr="001A2E4C"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5</w:t>
            </w:r>
          </w:p>
        </w:tc>
      </w:tr>
      <w:tr w:rsidR="00AA355A" w:rsidRPr="00EC5CE6" w14:paraId="323BDADD" w14:textId="77777777" w:rsidTr="00E27C6C">
        <w:trPr>
          <w:trHeight w:val="432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4A2A0C" w14:textId="4BE5E1EB" w:rsidR="00AA355A" w:rsidRPr="001A2E4C" w:rsidRDefault="00AA355A" w:rsidP="00EB4915">
            <w:pPr>
              <w:pStyle w:val="Ingetavstnd"/>
              <w:rPr>
                <w:rFonts w:asciiTheme="minorHAnsi" w:hAnsiTheme="minorHAnsi" w:cstheme="minorHAnsi"/>
              </w:rPr>
            </w:pPr>
            <w:r w:rsidRPr="001A2E4C">
              <w:rPr>
                <w:rFonts w:asciiTheme="minorHAnsi" w:hAnsiTheme="minorHAnsi" w:cstheme="minorHAnsi"/>
              </w:rPr>
              <w:t xml:space="preserve">Konferens för personalen </w:t>
            </w:r>
            <w:r w:rsidR="008D67CB" w:rsidRPr="001A2E4C">
              <w:rPr>
                <w:rFonts w:asciiTheme="minorHAnsi" w:hAnsiTheme="minorHAnsi" w:cstheme="minorHAnsi"/>
              </w:rPr>
              <w:t>7</w:t>
            </w:r>
            <w:r w:rsidR="2F1EB7DC" w:rsidRPr="001A2E4C">
              <w:rPr>
                <w:rFonts w:asciiTheme="minorHAnsi" w:hAnsiTheme="minorHAnsi" w:cstheme="minorHAnsi"/>
              </w:rPr>
              <w:t>–</w:t>
            </w:r>
            <w:r w:rsidR="00D602CD" w:rsidRPr="001A2E4C">
              <w:rPr>
                <w:rFonts w:asciiTheme="minorHAnsi" w:hAnsiTheme="minorHAnsi" w:cstheme="minorHAnsi"/>
              </w:rPr>
              <w:t>9</w:t>
            </w:r>
            <w:r w:rsidRPr="001A2E4C">
              <w:rPr>
                <w:rFonts w:asciiTheme="minorHAnsi" w:hAnsiTheme="minorHAnsi" w:cstheme="minorHAnsi"/>
              </w:rPr>
              <w:t xml:space="preserve"> januari</w:t>
            </w:r>
          </w:p>
        </w:tc>
      </w:tr>
      <w:tr w:rsidR="00AA355A" w:rsidRPr="00EC5CE6" w14:paraId="1162E362" w14:textId="77777777" w:rsidTr="00E27C6C">
        <w:trPr>
          <w:trHeight w:val="544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81538" w14:textId="598A9F8C" w:rsidR="00AA355A" w:rsidRPr="00122A4E" w:rsidRDefault="00AA355A" w:rsidP="00EB4915">
            <w:pPr>
              <w:pStyle w:val="Ingetavstnd"/>
              <w:rPr>
                <w:rFonts w:asciiTheme="minorHAnsi" w:hAnsiTheme="minorHAnsi" w:cstheme="minorHAnsi"/>
                <w:sz w:val="20"/>
                <w:szCs w:val="20"/>
              </w:rPr>
            </w:pPr>
            <w:r w:rsidRPr="00122A4E">
              <w:rPr>
                <w:rFonts w:asciiTheme="minorHAnsi" w:hAnsiTheme="minorHAnsi" w:cstheme="minorHAnsi"/>
              </w:rPr>
              <w:t xml:space="preserve">Fritidsverksamheten stängd </w:t>
            </w:r>
            <w:r w:rsidR="00D602CD" w:rsidRPr="00122A4E">
              <w:rPr>
                <w:rFonts w:asciiTheme="minorHAnsi" w:hAnsiTheme="minorHAnsi" w:cstheme="minorHAnsi"/>
                <w:b/>
                <w:bCs/>
              </w:rPr>
              <w:t>8</w:t>
            </w:r>
            <w:r w:rsidRPr="00122A4E"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="00D602CD" w:rsidRPr="00122A4E">
              <w:rPr>
                <w:rFonts w:asciiTheme="minorHAnsi" w:hAnsiTheme="minorHAnsi" w:cstheme="minorHAnsi"/>
                <w:b/>
                <w:bCs/>
              </w:rPr>
              <w:t>9</w:t>
            </w:r>
            <w:r w:rsidRPr="00122A4E">
              <w:rPr>
                <w:rFonts w:asciiTheme="minorHAnsi" w:hAnsiTheme="minorHAnsi" w:cstheme="minorHAnsi"/>
                <w:b/>
                <w:bCs/>
              </w:rPr>
              <w:t xml:space="preserve"> januari</w:t>
            </w:r>
            <w:r w:rsidRPr="00122A4E">
              <w:rPr>
                <w:rFonts w:asciiTheme="minorHAnsi" w:hAnsiTheme="minorHAnsi" w:cstheme="minorHAnsi"/>
              </w:rPr>
              <w:br/>
            </w:r>
            <w:r w:rsidRPr="00122A4E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Vid behov kontakta föreståndare</w:t>
            </w:r>
          </w:p>
        </w:tc>
      </w:tr>
      <w:tr w:rsidR="00AA355A" w:rsidRPr="00EC5CE6" w14:paraId="09B3A5A8" w14:textId="77777777" w:rsidTr="00E27C6C">
        <w:trPr>
          <w:trHeight w:val="550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B9D882" w14:textId="61EDFB30" w:rsidR="00AA355A" w:rsidRPr="001F3C29" w:rsidRDefault="00AA355A" w:rsidP="00EB4915">
            <w:pPr>
              <w:pStyle w:val="Ingetavstnd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F3C2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årterminens första dag</w:t>
            </w:r>
            <w:r w:rsidR="00A45E6B" w:rsidRPr="001F3C2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FE7BAA" w:rsidRPr="001F3C2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redag</w:t>
            </w:r>
            <w:r w:rsidRPr="001F3C2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A45E6B" w:rsidRPr="001F3C2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den </w:t>
            </w:r>
            <w:r w:rsidR="00591FCE" w:rsidRPr="001F3C2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</w:t>
            </w:r>
            <w:r w:rsidR="00FE7BAA" w:rsidRPr="001F3C2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0</w:t>
            </w:r>
            <w:r w:rsidRPr="001F3C2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januari</w:t>
            </w:r>
          </w:p>
        </w:tc>
      </w:tr>
      <w:tr w:rsidR="001C0BDC" w:rsidRPr="00EC5CE6" w14:paraId="726789BB" w14:textId="77777777" w:rsidTr="00E27C6C">
        <w:trPr>
          <w:trHeight w:val="479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E6DADF" w14:textId="4D9A1C2F" w:rsidR="001C0BDC" w:rsidRPr="001F3C29" w:rsidRDefault="001C0BDC" w:rsidP="00EB4915">
            <w:pPr>
              <w:pStyle w:val="Ingetavstnd"/>
              <w:rPr>
                <w:rFonts w:asciiTheme="minorHAnsi" w:hAnsiTheme="minorHAnsi" w:cstheme="minorHAnsi"/>
                <w:color w:val="000000" w:themeColor="text1"/>
              </w:rPr>
            </w:pPr>
            <w:r w:rsidRPr="001F3C29">
              <w:rPr>
                <w:rFonts w:asciiTheme="minorHAnsi" w:hAnsiTheme="minorHAnsi" w:cstheme="minorHAnsi"/>
                <w:color w:val="000000" w:themeColor="text1"/>
              </w:rPr>
              <w:t>Sportlov v 9 (</w:t>
            </w:r>
            <w:r w:rsidR="00BC6739" w:rsidRPr="001F3C29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2B7284" w:rsidRPr="001F3C29"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="003D12A0" w:rsidRPr="001F3C29">
              <w:rPr>
                <w:rFonts w:asciiTheme="minorHAnsi" w:hAnsiTheme="minorHAnsi" w:cstheme="minorHAnsi"/>
                <w:color w:val="000000" w:themeColor="text1"/>
              </w:rPr>
              <w:t xml:space="preserve">/2 </w:t>
            </w:r>
            <w:r w:rsidR="00BC6739" w:rsidRPr="001F3C29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A01024" w:rsidRPr="001F3C2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2B7284" w:rsidRPr="001F3C29">
              <w:rPr>
                <w:rFonts w:asciiTheme="minorHAnsi" w:hAnsiTheme="minorHAnsi" w:cstheme="minorHAnsi"/>
                <w:color w:val="000000" w:themeColor="text1"/>
              </w:rPr>
              <w:t>28</w:t>
            </w:r>
            <w:r w:rsidR="003D12A0" w:rsidRPr="001F3C29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="002B7284" w:rsidRPr="001F3C29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Pr="001F3C29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1C0BDC" w:rsidRPr="00EC5CE6" w14:paraId="07C60CA3" w14:textId="77777777" w:rsidTr="00E27C6C">
        <w:trPr>
          <w:trHeight w:val="440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1BBA48" w14:textId="6D4B696E" w:rsidR="001C0BDC" w:rsidRPr="001F3C29" w:rsidRDefault="001C0BDC" w:rsidP="00EB4915">
            <w:pPr>
              <w:pStyle w:val="Ingetavstnd"/>
              <w:rPr>
                <w:rFonts w:asciiTheme="minorHAnsi" w:hAnsiTheme="minorHAnsi" w:cstheme="minorHAnsi"/>
              </w:rPr>
            </w:pPr>
            <w:r w:rsidRPr="001F3C29">
              <w:rPr>
                <w:rFonts w:asciiTheme="minorHAnsi" w:hAnsiTheme="minorHAnsi" w:cstheme="minorHAnsi"/>
                <w:color w:val="000000" w:themeColor="text1"/>
              </w:rPr>
              <w:t>Påsklov v 1</w:t>
            </w:r>
            <w:r w:rsidR="002B7284" w:rsidRPr="001F3C29"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Pr="001F3C29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="002B7284" w:rsidRPr="001F3C29">
              <w:rPr>
                <w:rFonts w:asciiTheme="minorHAnsi" w:hAnsiTheme="minorHAnsi" w:cstheme="minorHAnsi"/>
                <w:color w:val="000000" w:themeColor="text1"/>
              </w:rPr>
              <w:t>14</w:t>
            </w:r>
            <w:r w:rsidR="00A01024" w:rsidRPr="001F3C29">
              <w:rPr>
                <w:rFonts w:asciiTheme="minorHAnsi" w:hAnsiTheme="minorHAnsi" w:cstheme="minorHAnsi"/>
                <w:color w:val="000000" w:themeColor="text1"/>
              </w:rPr>
              <w:t xml:space="preserve">/4 </w:t>
            </w:r>
            <w:r w:rsidR="007C0117" w:rsidRPr="001F3C29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="00A01024" w:rsidRPr="001F3C2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2B7284" w:rsidRPr="001F3C29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7E5E87">
              <w:rPr>
                <w:rFonts w:asciiTheme="minorHAnsi" w:hAnsiTheme="minorHAnsi" w:cstheme="minorHAnsi"/>
                <w:color w:val="000000" w:themeColor="text1"/>
              </w:rPr>
              <w:t>8</w:t>
            </w:r>
            <w:r w:rsidR="00A01024" w:rsidRPr="001F3C29">
              <w:rPr>
                <w:rFonts w:asciiTheme="minorHAnsi" w:hAnsiTheme="minorHAnsi" w:cstheme="minorHAnsi"/>
                <w:color w:val="000000" w:themeColor="text1"/>
              </w:rPr>
              <w:t>/4</w:t>
            </w:r>
            <w:r w:rsidRPr="001F3C29">
              <w:rPr>
                <w:rFonts w:asciiTheme="minorHAnsi" w:hAnsiTheme="minorHAnsi" w:cstheme="minorHAnsi"/>
                <w:color w:val="000000" w:themeColor="text1"/>
              </w:rPr>
              <w:t>)</w:t>
            </w:r>
            <w:r w:rsidR="00C32CCE" w:rsidRPr="001F3C2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021A8" w:rsidRPr="001F3C2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2B7284" w:rsidRPr="004242E3" w14:paraId="6A394EAC" w14:textId="77777777" w:rsidTr="00E27C6C">
        <w:trPr>
          <w:trHeight w:val="440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8D9FD4" w14:textId="4FF1712C" w:rsidR="002B7284" w:rsidRPr="001F3C29" w:rsidRDefault="00D602CD" w:rsidP="00EB4915">
            <w:pPr>
              <w:pStyle w:val="Ingetavstn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öd dag</w:t>
            </w:r>
            <w:r w:rsidR="002B7284" w:rsidRPr="001F3C29">
              <w:rPr>
                <w:rFonts w:asciiTheme="minorHAnsi" w:hAnsiTheme="minorHAnsi" w:cstheme="minorHAnsi"/>
              </w:rPr>
              <w:t xml:space="preserve"> 1 maj </w:t>
            </w:r>
          </w:p>
        </w:tc>
      </w:tr>
      <w:tr w:rsidR="00AF3794" w:rsidRPr="004242E3" w14:paraId="270A462A" w14:textId="77777777" w:rsidTr="00E27C6C">
        <w:trPr>
          <w:trHeight w:val="440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4ED9E6" w14:textId="36D1BEEA" w:rsidR="00AF3794" w:rsidRPr="001F3C29" w:rsidRDefault="00D602CD" w:rsidP="00EB4915">
            <w:pPr>
              <w:pStyle w:val="Ingetavstnd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Lovdag</w:t>
            </w:r>
            <w:r w:rsidR="00AF3794" w:rsidRPr="001F3C29">
              <w:rPr>
                <w:rFonts w:asciiTheme="minorHAnsi" w:hAnsiTheme="minorHAnsi" w:cstheme="minorHAnsi"/>
              </w:rPr>
              <w:t xml:space="preserve"> </w:t>
            </w:r>
            <w:r w:rsidR="002B7284" w:rsidRPr="001F3C29">
              <w:rPr>
                <w:rFonts w:asciiTheme="minorHAnsi" w:hAnsiTheme="minorHAnsi" w:cstheme="minorHAnsi"/>
              </w:rPr>
              <w:t>2</w:t>
            </w:r>
            <w:r w:rsidR="00AF3794" w:rsidRPr="001F3C29">
              <w:rPr>
                <w:rFonts w:asciiTheme="minorHAnsi" w:hAnsiTheme="minorHAnsi" w:cstheme="minorHAnsi"/>
              </w:rPr>
              <w:t xml:space="preserve"> maj (lärare och elever är lediga)</w:t>
            </w:r>
          </w:p>
        </w:tc>
      </w:tr>
      <w:tr w:rsidR="00D33834" w:rsidRPr="004242E3" w14:paraId="20C65068" w14:textId="77777777" w:rsidTr="00E27C6C">
        <w:trPr>
          <w:trHeight w:val="520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7FB818" w14:textId="351CF241" w:rsidR="00D33834" w:rsidRPr="001F3C29" w:rsidRDefault="00D602CD" w:rsidP="00EB4915">
            <w:pPr>
              <w:pStyle w:val="Ingetavstn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öd dag</w:t>
            </w:r>
            <w:r w:rsidR="007F4110" w:rsidRPr="001F3C29">
              <w:rPr>
                <w:rFonts w:asciiTheme="minorHAnsi" w:hAnsiTheme="minorHAnsi" w:cstheme="minorHAnsi"/>
              </w:rPr>
              <w:t xml:space="preserve"> </w:t>
            </w:r>
            <w:r w:rsidR="002B7284" w:rsidRPr="001F3C29">
              <w:rPr>
                <w:rFonts w:asciiTheme="minorHAnsi" w:hAnsiTheme="minorHAnsi" w:cstheme="minorHAnsi"/>
              </w:rPr>
              <w:t>29</w:t>
            </w:r>
            <w:r w:rsidR="007F4110" w:rsidRPr="001F3C29">
              <w:rPr>
                <w:rFonts w:asciiTheme="minorHAnsi" w:hAnsiTheme="minorHAnsi" w:cstheme="minorHAnsi"/>
              </w:rPr>
              <w:t xml:space="preserve"> maj</w:t>
            </w:r>
            <w:r w:rsidR="002B7284" w:rsidRPr="001F3C29">
              <w:rPr>
                <w:rFonts w:asciiTheme="minorHAnsi" w:hAnsiTheme="minorHAnsi" w:cstheme="minorHAnsi"/>
              </w:rPr>
              <w:t xml:space="preserve"> </w:t>
            </w:r>
            <w:r w:rsidR="00624E45">
              <w:rPr>
                <w:rFonts w:asciiTheme="minorHAnsi" w:hAnsiTheme="minorHAnsi" w:cstheme="minorHAnsi"/>
              </w:rPr>
              <w:t>(</w:t>
            </w:r>
            <w:r w:rsidR="002B7284" w:rsidRPr="001F3C29">
              <w:rPr>
                <w:rFonts w:asciiTheme="minorHAnsi" w:hAnsiTheme="minorHAnsi" w:cstheme="minorHAnsi"/>
              </w:rPr>
              <w:t>Kristihimmelsfärd</w:t>
            </w:r>
            <w:r w:rsidR="00624E45">
              <w:rPr>
                <w:rFonts w:asciiTheme="minorHAnsi" w:hAnsiTheme="minorHAnsi" w:cstheme="minorHAnsi"/>
              </w:rPr>
              <w:t>)</w:t>
            </w:r>
          </w:p>
        </w:tc>
      </w:tr>
      <w:tr w:rsidR="002B7284" w:rsidRPr="004242E3" w14:paraId="67FC89AC" w14:textId="77777777" w:rsidTr="00E27C6C">
        <w:trPr>
          <w:trHeight w:val="520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4CF916" w14:textId="469D05A1" w:rsidR="002B7284" w:rsidRPr="001F3C29" w:rsidRDefault="00D602CD" w:rsidP="00EB4915">
            <w:pPr>
              <w:pStyle w:val="Ingetavstn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vdag</w:t>
            </w:r>
            <w:r w:rsidR="002B7284" w:rsidRPr="001F3C29">
              <w:rPr>
                <w:rFonts w:asciiTheme="minorHAnsi" w:hAnsiTheme="minorHAnsi" w:cstheme="minorHAnsi"/>
              </w:rPr>
              <w:t xml:space="preserve"> 30 maj </w:t>
            </w:r>
            <w:r w:rsidR="004941C4">
              <w:rPr>
                <w:rFonts w:asciiTheme="minorHAnsi" w:hAnsiTheme="minorHAnsi" w:cstheme="minorHAnsi"/>
              </w:rPr>
              <w:t>(</w:t>
            </w:r>
            <w:r w:rsidR="002B7284" w:rsidRPr="001F3C29">
              <w:rPr>
                <w:rFonts w:asciiTheme="minorHAnsi" w:hAnsiTheme="minorHAnsi" w:cstheme="minorHAnsi"/>
              </w:rPr>
              <w:t>lärare och elever är lediga)</w:t>
            </w:r>
          </w:p>
        </w:tc>
      </w:tr>
      <w:tr w:rsidR="002B7284" w:rsidRPr="00E61D09" w14:paraId="56CA28E3" w14:textId="77777777" w:rsidTr="00E27C6C">
        <w:trPr>
          <w:trHeight w:val="520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54F1B8" w14:textId="20865E1A" w:rsidR="00053CB5" w:rsidRPr="001F3C29" w:rsidRDefault="002B7284" w:rsidP="00EB4915">
            <w:pPr>
              <w:pStyle w:val="Ingetavstnd"/>
              <w:rPr>
                <w:rFonts w:asciiTheme="minorHAnsi" w:hAnsiTheme="minorHAnsi" w:cstheme="minorHAnsi"/>
                <w:b/>
                <w:bCs/>
              </w:rPr>
            </w:pPr>
            <w:r w:rsidRPr="001F3C29">
              <w:rPr>
                <w:rFonts w:asciiTheme="minorHAnsi" w:hAnsiTheme="minorHAnsi" w:cstheme="minorHAnsi"/>
                <w:b/>
                <w:bCs/>
              </w:rPr>
              <w:t>Skolavslutning</w:t>
            </w:r>
            <w:r w:rsidR="00131729">
              <w:rPr>
                <w:rFonts w:asciiTheme="minorHAnsi" w:hAnsiTheme="minorHAnsi" w:cstheme="minorHAnsi"/>
                <w:b/>
                <w:bCs/>
              </w:rPr>
              <w:t xml:space="preserve"> måndag</w:t>
            </w:r>
            <w:r w:rsidRPr="001F3C29">
              <w:rPr>
                <w:rFonts w:asciiTheme="minorHAnsi" w:hAnsiTheme="minorHAnsi" w:cstheme="minorHAnsi"/>
                <w:b/>
                <w:bCs/>
              </w:rPr>
              <w:t xml:space="preserve"> den</w:t>
            </w:r>
            <w:r w:rsidR="00B20CE2" w:rsidRPr="001F3C2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44EFE">
              <w:rPr>
                <w:rFonts w:asciiTheme="minorHAnsi" w:hAnsiTheme="minorHAnsi" w:cstheme="minorHAnsi"/>
                <w:b/>
                <w:bCs/>
              </w:rPr>
              <w:t>9</w:t>
            </w:r>
            <w:r w:rsidR="00B20CE2" w:rsidRPr="001F3C2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F3C29">
              <w:rPr>
                <w:rFonts w:asciiTheme="minorHAnsi" w:hAnsiTheme="minorHAnsi" w:cstheme="minorHAnsi"/>
                <w:b/>
                <w:bCs/>
              </w:rPr>
              <w:t>juni</w:t>
            </w:r>
            <w:r w:rsidR="00B04466" w:rsidRPr="001F3C2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2B7284" w:rsidRPr="00E61D09" w14:paraId="2D9C4144" w14:textId="77777777" w:rsidTr="00E27C6C">
        <w:trPr>
          <w:trHeight w:val="520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8F6ED9" w14:textId="1859D67A" w:rsidR="00053CB5" w:rsidRPr="001F3C29" w:rsidRDefault="002B7284" w:rsidP="00EB4915">
            <w:pPr>
              <w:pStyle w:val="Ingetavstnd"/>
              <w:rPr>
                <w:rFonts w:asciiTheme="minorHAnsi" w:hAnsiTheme="minorHAnsi" w:cstheme="minorHAnsi"/>
              </w:rPr>
            </w:pPr>
            <w:r w:rsidRPr="001F3C29">
              <w:rPr>
                <w:rFonts w:asciiTheme="minorHAnsi" w:hAnsiTheme="minorHAnsi" w:cstheme="minorHAnsi"/>
              </w:rPr>
              <w:t xml:space="preserve">Efterplaneringsdagar för lärarna </w:t>
            </w:r>
            <w:proofErr w:type="gramStart"/>
            <w:r w:rsidR="00F44EFE">
              <w:rPr>
                <w:rFonts w:asciiTheme="minorHAnsi" w:hAnsiTheme="minorHAnsi" w:cstheme="minorHAnsi"/>
              </w:rPr>
              <w:t>10</w:t>
            </w:r>
            <w:r w:rsidR="00EB4915" w:rsidRPr="001F3C29">
              <w:rPr>
                <w:rFonts w:asciiTheme="minorHAnsi" w:hAnsiTheme="minorHAnsi" w:cstheme="minorHAnsi"/>
              </w:rPr>
              <w:t>-1</w:t>
            </w:r>
            <w:r w:rsidR="00F44EFE">
              <w:rPr>
                <w:rFonts w:asciiTheme="minorHAnsi" w:hAnsiTheme="minorHAnsi" w:cstheme="minorHAnsi"/>
              </w:rPr>
              <w:t>6</w:t>
            </w:r>
            <w:proofErr w:type="gramEnd"/>
            <w:r w:rsidRPr="001F3C29">
              <w:rPr>
                <w:rFonts w:asciiTheme="minorHAnsi" w:hAnsiTheme="minorHAnsi" w:cstheme="minorHAnsi"/>
              </w:rPr>
              <w:t xml:space="preserve"> juni</w:t>
            </w:r>
          </w:p>
        </w:tc>
      </w:tr>
    </w:tbl>
    <w:p w14:paraId="5781BD8C" w14:textId="77777777" w:rsidR="00E61D09" w:rsidRDefault="00E61D09" w:rsidP="00AA45AE">
      <w:pPr>
        <w:tabs>
          <w:tab w:val="left" w:pos="1276"/>
        </w:tabs>
        <w:ind w:right="992"/>
      </w:pPr>
    </w:p>
    <w:sectPr w:rsidR="00E61D0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87E3E" w14:textId="77777777" w:rsidR="00B44128" w:rsidRDefault="00B44128" w:rsidP="00E27C6C">
      <w:r>
        <w:separator/>
      </w:r>
    </w:p>
  </w:endnote>
  <w:endnote w:type="continuationSeparator" w:id="0">
    <w:p w14:paraId="5C04387B" w14:textId="77777777" w:rsidR="00B44128" w:rsidRDefault="00B44128" w:rsidP="00E2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AFEC" w14:textId="77777777" w:rsidR="00B44128" w:rsidRDefault="00B44128" w:rsidP="00E27C6C">
      <w:r>
        <w:separator/>
      </w:r>
    </w:p>
  </w:footnote>
  <w:footnote w:type="continuationSeparator" w:id="0">
    <w:p w14:paraId="2095E612" w14:textId="77777777" w:rsidR="00B44128" w:rsidRDefault="00B44128" w:rsidP="00E27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ED26" w14:textId="71CA4F5D" w:rsidR="00EA7F4D" w:rsidRPr="00B14D68" w:rsidRDefault="00EA7F4D">
    <w:pPr>
      <w:pStyle w:val="Sidhuvud"/>
      <w:rPr>
        <w:sz w:val="14"/>
        <w:szCs w:val="14"/>
      </w:rPr>
    </w:pPr>
    <w:r w:rsidRPr="00B14D68">
      <w:rPr>
        <w:sz w:val="14"/>
        <w:szCs w:val="14"/>
      </w:rPr>
      <w:t>Rev. 2024-03-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A054C"/>
    <w:multiLevelType w:val="hybridMultilevel"/>
    <w:tmpl w:val="E83A937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D0F5F"/>
    <w:multiLevelType w:val="hybridMultilevel"/>
    <w:tmpl w:val="B7908A7E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645CD"/>
    <w:multiLevelType w:val="hybridMultilevel"/>
    <w:tmpl w:val="172095D2"/>
    <w:lvl w:ilvl="0" w:tplc="200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57708560">
    <w:abstractNumId w:val="2"/>
  </w:num>
  <w:num w:numId="2" w16cid:durableId="2054767223">
    <w:abstractNumId w:val="1"/>
  </w:num>
  <w:num w:numId="3" w16cid:durableId="327830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524"/>
    <w:rsid w:val="000126E6"/>
    <w:rsid w:val="00023300"/>
    <w:rsid w:val="00042990"/>
    <w:rsid w:val="00052609"/>
    <w:rsid w:val="00053CB5"/>
    <w:rsid w:val="00087A88"/>
    <w:rsid w:val="000A0ACB"/>
    <w:rsid w:val="000B212A"/>
    <w:rsid w:val="000B429A"/>
    <w:rsid w:val="000C4470"/>
    <w:rsid w:val="000D3822"/>
    <w:rsid w:val="000D5870"/>
    <w:rsid w:val="000E3667"/>
    <w:rsid w:val="000E77A1"/>
    <w:rsid w:val="000F5DA6"/>
    <w:rsid w:val="000F6650"/>
    <w:rsid w:val="001016C0"/>
    <w:rsid w:val="00122A4E"/>
    <w:rsid w:val="00131729"/>
    <w:rsid w:val="001422C6"/>
    <w:rsid w:val="00150160"/>
    <w:rsid w:val="001665D4"/>
    <w:rsid w:val="00176E09"/>
    <w:rsid w:val="00180443"/>
    <w:rsid w:val="0019308F"/>
    <w:rsid w:val="001A2E4C"/>
    <w:rsid w:val="001A6C88"/>
    <w:rsid w:val="001C0BDC"/>
    <w:rsid w:val="001F3C29"/>
    <w:rsid w:val="0021320E"/>
    <w:rsid w:val="0022790B"/>
    <w:rsid w:val="00234643"/>
    <w:rsid w:val="00236934"/>
    <w:rsid w:val="00244013"/>
    <w:rsid w:val="00260E36"/>
    <w:rsid w:val="00264941"/>
    <w:rsid w:val="00270110"/>
    <w:rsid w:val="00282E09"/>
    <w:rsid w:val="0028469E"/>
    <w:rsid w:val="0028595A"/>
    <w:rsid w:val="00287541"/>
    <w:rsid w:val="002957F9"/>
    <w:rsid w:val="00296C43"/>
    <w:rsid w:val="002A1278"/>
    <w:rsid w:val="002A63D0"/>
    <w:rsid w:val="002B5DE3"/>
    <w:rsid w:val="002B7284"/>
    <w:rsid w:val="002C3ACD"/>
    <w:rsid w:val="002C4AE4"/>
    <w:rsid w:val="002C5FEF"/>
    <w:rsid w:val="002D23FC"/>
    <w:rsid w:val="002D3411"/>
    <w:rsid w:val="002F025A"/>
    <w:rsid w:val="003103D5"/>
    <w:rsid w:val="0031191B"/>
    <w:rsid w:val="00312626"/>
    <w:rsid w:val="00325261"/>
    <w:rsid w:val="00333A3D"/>
    <w:rsid w:val="00337996"/>
    <w:rsid w:val="00342E8A"/>
    <w:rsid w:val="003454E9"/>
    <w:rsid w:val="003620D9"/>
    <w:rsid w:val="0036435D"/>
    <w:rsid w:val="00370183"/>
    <w:rsid w:val="003726C8"/>
    <w:rsid w:val="0038008E"/>
    <w:rsid w:val="0039070A"/>
    <w:rsid w:val="00390F07"/>
    <w:rsid w:val="003B0329"/>
    <w:rsid w:val="003C3614"/>
    <w:rsid w:val="003D12A0"/>
    <w:rsid w:val="003D6BA7"/>
    <w:rsid w:val="003E276E"/>
    <w:rsid w:val="003E53DE"/>
    <w:rsid w:val="003E7A7F"/>
    <w:rsid w:val="004021D1"/>
    <w:rsid w:val="004242E3"/>
    <w:rsid w:val="00440CBD"/>
    <w:rsid w:val="0044267A"/>
    <w:rsid w:val="00444B1D"/>
    <w:rsid w:val="004460A6"/>
    <w:rsid w:val="00450573"/>
    <w:rsid w:val="004941C4"/>
    <w:rsid w:val="004B3C26"/>
    <w:rsid w:val="004B7EFD"/>
    <w:rsid w:val="004F108F"/>
    <w:rsid w:val="005034BD"/>
    <w:rsid w:val="00591FCE"/>
    <w:rsid w:val="005A1C1D"/>
    <w:rsid w:val="005A4BD9"/>
    <w:rsid w:val="005F558C"/>
    <w:rsid w:val="006024E0"/>
    <w:rsid w:val="00604BCD"/>
    <w:rsid w:val="00614A3D"/>
    <w:rsid w:val="00624E45"/>
    <w:rsid w:val="006367F3"/>
    <w:rsid w:val="006379E1"/>
    <w:rsid w:val="00643D2D"/>
    <w:rsid w:val="006447D4"/>
    <w:rsid w:val="00645DA8"/>
    <w:rsid w:val="00663D3A"/>
    <w:rsid w:val="0066701D"/>
    <w:rsid w:val="00675529"/>
    <w:rsid w:val="00680BC4"/>
    <w:rsid w:val="00682E70"/>
    <w:rsid w:val="00683365"/>
    <w:rsid w:val="00692A36"/>
    <w:rsid w:val="006A1096"/>
    <w:rsid w:val="006A7AD6"/>
    <w:rsid w:val="006D063B"/>
    <w:rsid w:val="006D330B"/>
    <w:rsid w:val="006E0397"/>
    <w:rsid w:val="006E13F3"/>
    <w:rsid w:val="006E236B"/>
    <w:rsid w:val="00710EEB"/>
    <w:rsid w:val="00716250"/>
    <w:rsid w:val="00724796"/>
    <w:rsid w:val="00752D6F"/>
    <w:rsid w:val="00753599"/>
    <w:rsid w:val="00770E97"/>
    <w:rsid w:val="00771224"/>
    <w:rsid w:val="00784076"/>
    <w:rsid w:val="0078650B"/>
    <w:rsid w:val="007867A3"/>
    <w:rsid w:val="0079546A"/>
    <w:rsid w:val="007C0117"/>
    <w:rsid w:val="007C7DB9"/>
    <w:rsid w:val="007D0D9F"/>
    <w:rsid w:val="007E1253"/>
    <w:rsid w:val="007E5E87"/>
    <w:rsid w:val="007F4110"/>
    <w:rsid w:val="007F6448"/>
    <w:rsid w:val="00821BD7"/>
    <w:rsid w:val="008240BC"/>
    <w:rsid w:val="0083561B"/>
    <w:rsid w:val="00843905"/>
    <w:rsid w:val="008572DE"/>
    <w:rsid w:val="00860627"/>
    <w:rsid w:val="00862AD2"/>
    <w:rsid w:val="00873CCB"/>
    <w:rsid w:val="008833A8"/>
    <w:rsid w:val="00883839"/>
    <w:rsid w:val="008875DF"/>
    <w:rsid w:val="00887700"/>
    <w:rsid w:val="008A001F"/>
    <w:rsid w:val="008A12AD"/>
    <w:rsid w:val="008A14BC"/>
    <w:rsid w:val="008A3D14"/>
    <w:rsid w:val="008A5B28"/>
    <w:rsid w:val="008B2C2A"/>
    <w:rsid w:val="008C0D5A"/>
    <w:rsid w:val="008D1F13"/>
    <w:rsid w:val="008D67CB"/>
    <w:rsid w:val="008D7EBD"/>
    <w:rsid w:val="008E7107"/>
    <w:rsid w:val="00901D08"/>
    <w:rsid w:val="0090620B"/>
    <w:rsid w:val="00922A99"/>
    <w:rsid w:val="00925B98"/>
    <w:rsid w:val="0092609F"/>
    <w:rsid w:val="00927A33"/>
    <w:rsid w:val="00941CBC"/>
    <w:rsid w:val="00941E95"/>
    <w:rsid w:val="0094353D"/>
    <w:rsid w:val="00944F33"/>
    <w:rsid w:val="00946E3C"/>
    <w:rsid w:val="00954107"/>
    <w:rsid w:val="00956C3E"/>
    <w:rsid w:val="0095793A"/>
    <w:rsid w:val="00963F23"/>
    <w:rsid w:val="00973275"/>
    <w:rsid w:val="0098288B"/>
    <w:rsid w:val="00984010"/>
    <w:rsid w:val="00992EAC"/>
    <w:rsid w:val="009A157C"/>
    <w:rsid w:val="009A4D53"/>
    <w:rsid w:val="009B3920"/>
    <w:rsid w:val="009C0956"/>
    <w:rsid w:val="009C7B2A"/>
    <w:rsid w:val="009D144E"/>
    <w:rsid w:val="009E6B39"/>
    <w:rsid w:val="009F466C"/>
    <w:rsid w:val="00A01024"/>
    <w:rsid w:val="00A03006"/>
    <w:rsid w:val="00A03EFF"/>
    <w:rsid w:val="00A20218"/>
    <w:rsid w:val="00A45E6B"/>
    <w:rsid w:val="00A6061E"/>
    <w:rsid w:val="00A77821"/>
    <w:rsid w:val="00A91B20"/>
    <w:rsid w:val="00A92B80"/>
    <w:rsid w:val="00A96DB7"/>
    <w:rsid w:val="00AA1F8C"/>
    <w:rsid w:val="00AA337A"/>
    <w:rsid w:val="00AA355A"/>
    <w:rsid w:val="00AA45AE"/>
    <w:rsid w:val="00AA5AB1"/>
    <w:rsid w:val="00AB5C89"/>
    <w:rsid w:val="00AD5F90"/>
    <w:rsid w:val="00AD69B5"/>
    <w:rsid w:val="00AE171F"/>
    <w:rsid w:val="00AF3794"/>
    <w:rsid w:val="00B021A8"/>
    <w:rsid w:val="00B04466"/>
    <w:rsid w:val="00B1141F"/>
    <w:rsid w:val="00B13EBD"/>
    <w:rsid w:val="00B14D68"/>
    <w:rsid w:val="00B164F9"/>
    <w:rsid w:val="00B20CE2"/>
    <w:rsid w:val="00B312A5"/>
    <w:rsid w:val="00B43EF5"/>
    <w:rsid w:val="00B44128"/>
    <w:rsid w:val="00B453E3"/>
    <w:rsid w:val="00B70F52"/>
    <w:rsid w:val="00B82FC8"/>
    <w:rsid w:val="00B87DBA"/>
    <w:rsid w:val="00BB4BBB"/>
    <w:rsid w:val="00BC2526"/>
    <w:rsid w:val="00BC2C10"/>
    <w:rsid w:val="00BC6739"/>
    <w:rsid w:val="00BD676A"/>
    <w:rsid w:val="00C03720"/>
    <w:rsid w:val="00C301BE"/>
    <w:rsid w:val="00C32CCE"/>
    <w:rsid w:val="00C37D84"/>
    <w:rsid w:val="00C459D3"/>
    <w:rsid w:val="00C615C5"/>
    <w:rsid w:val="00C729B0"/>
    <w:rsid w:val="00C72EEE"/>
    <w:rsid w:val="00C749CA"/>
    <w:rsid w:val="00C77289"/>
    <w:rsid w:val="00C90C86"/>
    <w:rsid w:val="00C969F1"/>
    <w:rsid w:val="00CA0E65"/>
    <w:rsid w:val="00CB26AE"/>
    <w:rsid w:val="00CC0BBB"/>
    <w:rsid w:val="00CC34F3"/>
    <w:rsid w:val="00CD32E0"/>
    <w:rsid w:val="00CF1C1B"/>
    <w:rsid w:val="00D226B7"/>
    <w:rsid w:val="00D33834"/>
    <w:rsid w:val="00D45AA1"/>
    <w:rsid w:val="00D473DB"/>
    <w:rsid w:val="00D57E49"/>
    <w:rsid w:val="00D6029E"/>
    <w:rsid w:val="00D602CD"/>
    <w:rsid w:val="00D842E0"/>
    <w:rsid w:val="00D87DC5"/>
    <w:rsid w:val="00DA176D"/>
    <w:rsid w:val="00DB214A"/>
    <w:rsid w:val="00DB5052"/>
    <w:rsid w:val="00DB62DD"/>
    <w:rsid w:val="00DD00EC"/>
    <w:rsid w:val="00DD15BF"/>
    <w:rsid w:val="00DD7C6E"/>
    <w:rsid w:val="00DE3B15"/>
    <w:rsid w:val="00DE61F5"/>
    <w:rsid w:val="00DF3E49"/>
    <w:rsid w:val="00E127A6"/>
    <w:rsid w:val="00E27C6C"/>
    <w:rsid w:val="00E30522"/>
    <w:rsid w:val="00E34313"/>
    <w:rsid w:val="00E61D09"/>
    <w:rsid w:val="00E6324E"/>
    <w:rsid w:val="00E67694"/>
    <w:rsid w:val="00E73F68"/>
    <w:rsid w:val="00E8290F"/>
    <w:rsid w:val="00EA7F4D"/>
    <w:rsid w:val="00EB4915"/>
    <w:rsid w:val="00EC4A96"/>
    <w:rsid w:val="00EC74E8"/>
    <w:rsid w:val="00ED35FE"/>
    <w:rsid w:val="00EE0449"/>
    <w:rsid w:val="00EE4BC5"/>
    <w:rsid w:val="00EF2973"/>
    <w:rsid w:val="00EF648B"/>
    <w:rsid w:val="00EF71B3"/>
    <w:rsid w:val="00F269E8"/>
    <w:rsid w:val="00F37363"/>
    <w:rsid w:val="00F44EFE"/>
    <w:rsid w:val="00F512C2"/>
    <w:rsid w:val="00F62BB6"/>
    <w:rsid w:val="00F70524"/>
    <w:rsid w:val="00F86367"/>
    <w:rsid w:val="00F87BBD"/>
    <w:rsid w:val="00F91491"/>
    <w:rsid w:val="00FA1BD8"/>
    <w:rsid w:val="00FB5609"/>
    <w:rsid w:val="00FB6226"/>
    <w:rsid w:val="00FB6D68"/>
    <w:rsid w:val="00FE7BAA"/>
    <w:rsid w:val="00FF505C"/>
    <w:rsid w:val="0FE53D4B"/>
    <w:rsid w:val="13CF3D54"/>
    <w:rsid w:val="1446C31A"/>
    <w:rsid w:val="181F9E35"/>
    <w:rsid w:val="1B6A8BD2"/>
    <w:rsid w:val="28BFE025"/>
    <w:rsid w:val="2F1EB7DC"/>
    <w:rsid w:val="40F1F927"/>
    <w:rsid w:val="593EB4B4"/>
    <w:rsid w:val="5C5E8B43"/>
    <w:rsid w:val="5D895D04"/>
    <w:rsid w:val="6527E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5B1CDC"/>
  <w15:chartTrackingRefBased/>
  <w15:docId w15:val="{953C0BB7-1CA8-4529-A2B0-2FEA5968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E61D09"/>
    <w:pPr>
      <w:spacing w:before="100" w:beforeAutospacing="1" w:after="100" w:afterAutospacing="1"/>
      <w:outlineLvl w:val="1"/>
    </w:pPr>
    <w:rPr>
      <w:b/>
      <w:bCs/>
      <w:sz w:val="36"/>
      <w:szCs w:val="36"/>
      <w:lang w:val="en-SE" w:eastAsia="en-SE"/>
    </w:rPr>
  </w:style>
  <w:style w:type="paragraph" w:styleId="Rubrik3">
    <w:name w:val="heading 3"/>
    <w:basedOn w:val="Normal"/>
    <w:link w:val="Rubrik3Char"/>
    <w:uiPriority w:val="9"/>
    <w:qFormat/>
    <w:rsid w:val="00E61D09"/>
    <w:pPr>
      <w:spacing w:before="100" w:beforeAutospacing="1" w:after="100" w:afterAutospacing="1"/>
      <w:outlineLvl w:val="2"/>
    </w:pPr>
    <w:rPr>
      <w:b/>
      <w:bCs/>
      <w:sz w:val="27"/>
      <w:szCs w:val="27"/>
      <w:lang w:val="en-SE" w:eastAsia="en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tarktcitat">
    <w:name w:val="Intense Quote"/>
    <w:basedOn w:val="Normal"/>
    <w:next w:val="Normal"/>
    <w:link w:val="StarktcitatChar"/>
    <w:uiPriority w:val="30"/>
    <w:qFormat/>
    <w:rsid w:val="00F70524"/>
    <w:pPr>
      <w:pBdr>
        <w:top w:val="single" w:sz="24" w:space="4" w:color="ED7D31"/>
      </w:pBdr>
      <w:spacing w:before="240" w:after="240"/>
      <w:ind w:left="936" w:right="936"/>
      <w:jc w:val="center"/>
    </w:pPr>
    <w:rPr>
      <w:rFonts w:ascii="Calibri Light" w:eastAsia="SimSun" w:hAnsi="Calibri Light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70524"/>
    <w:rPr>
      <w:rFonts w:ascii="Calibri Light" w:eastAsia="SimSun" w:hAnsi="Calibri Light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7052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0524"/>
    <w:rPr>
      <w:rFonts w:ascii="Segoe UI" w:eastAsia="Times New Roman" w:hAnsi="Segoe UI" w:cs="Segoe UI"/>
      <w:sz w:val="18"/>
      <w:szCs w:val="18"/>
      <w:lang w:eastAsia="sv-SE"/>
    </w:rPr>
  </w:style>
  <w:style w:type="paragraph" w:styleId="Ingetavstnd">
    <w:name w:val="No Spacing"/>
    <w:uiPriority w:val="1"/>
    <w:qFormat/>
    <w:rsid w:val="002C5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922A99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E61D09"/>
    <w:rPr>
      <w:rFonts w:ascii="Times New Roman" w:eastAsia="Times New Roman" w:hAnsi="Times New Roman" w:cs="Times New Roman"/>
      <w:b/>
      <w:bCs/>
      <w:sz w:val="36"/>
      <w:szCs w:val="36"/>
      <w:lang w:val="en-SE" w:eastAsia="en-SE"/>
    </w:rPr>
  </w:style>
  <w:style w:type="character" w:customStyle="1" w:styleId="Rubrik3Char">
    <w:name w:val="Rubrik 3 Char"/>
    <w:basedOn w:val="Standardstycketeckensnitt"/>
    <w:link w:val="Rubrik3"/>
    <w:uiPriority w:val="9"/>
    <w:rsid w:val="00E61D09"/>
    <w:rPr>
      <w:rFonts w:ascii="Times New Roman" w:eastAsia="Times New Roman" w:hAnsi="Times New Roman" w:cs="Times New Roman"/>
      <w:b/>
      <w:bCs/>
      <w:sz w:val="27"/>
      <w:szCs w:val="27"/>
      <w:lang w:val="en-SE" w:eastAsia="en-SE"/>
    </w:rPr>
  </w:style>
  <w:style w:type="character" w:customStyle="1" w:styleId="plusboxtogglericn">
    <w:name w:val="plusbox__toggler__icn"/>
    <w:basedOn w:val="Standardstycketeckensnitt"/>
    <w:rsid w:val="00E61D09"/>
  </w:style>
  <w:style w:type="paragraph" w:customStyle="1" w:styleId="Normal1">
    <w:name w:val="Normal1"/>
    <w:basedOn w:val="Normal"/>
    <w:rsid w:val="00E61D09"/>
    <w:pPr>
      <w:spacing w:before="100" w:beforeAutospacing="1" w:after="100" w:afterAutospacing="1"/>
    </w:pPr>
    <w:rPr>
      <w:lang w:val="en-SE" w:eastAsia="en-SE"/>
    </w:rPr>
  </w:style>
  <w:style w:type="paragraph" w:styleId="Sidhuvud">
    <w:name w:val="header"/>
    <w:basedOn w:val="Normal"/>
    <w:link w:val="SidhuvudChar"/>
    <w:uiPriority w:val="99"/>
    <w:unhideWhenUsed/>
    <w:rsid w:val="00E27C6C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27C6C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E27C6C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27C6C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ba822a-d72a-4b8a-baff-f30eb5daf770">
      <UserInfo>
        <DisplayName>Melinda Briland</DisplayName>
        <AccountId>14</AccountId>
        <AccountType/>
      </UserInfo>
    </SharedWithUsers>
    <lcf76f155ced4ddcb4097134ff3c332f xmlns="fc8842d8-60e8-40b2-93ea-e244495b2cc9">
      <Terms xmlns="http://schemas.microsoft.com/office/infopath/2007/PartnerControls"/>
    </lcf76f155ced4ddcb4097134ff3c332f>
    <TaxCatchAll xmlns="6fba822a-d72a-4b8a-baff-f30eb5daf7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0B593F144F6143AE789518347262C0" ma:contentTypeVersion="12" ma:contentTypeDescription="Skapa ett nytt dokument." ma:contentTypeScope="" ma:versionID="337e620d75d111598ba7b4a2b7f16f36">
  <xsd:schema xmlns:xsd="http://www.w3.org/2001/XMLSchema" xmlns:xs="http://www.w3.org/2001/XMLSchema" xmlns:p="http://schemas.microsoft.com/office/2006/metadata/properties" xmlns:ns2="fc8842d8-60e8-40b2-93ea-e244495b2cc9" xmlns:ns3="6fba822a-d72a-4b8a-baff-f30eb5daf770" targetNamespace="http://schemas.microsoft.com/office/2006/metadata/properties" ma:root="true" ma:fieldsID="7e13a9afa6ce68010a0b9b24795da911" ns2:_="" ns3:_="">
    <xsd:import namespace="fc8842d8-60e8-40b2-93ea-e244495b2cc9"/>
    <xsd:import namespace="6fba822a-d72a-4b8a-baff-f30eb5daf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842d8-60e8-40b2-93ea-e244495b2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f73d256-3352-492f-89cf-1a39cef2e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a822a-d72a-4b8a-baff-f30eb5daf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8c85e5-faf9-4c26-b1df-b232a04dfc35}" ma:internalName="TaxCatchAll" ma:showField="CatchAllData" ma:web="6fba822a-d72a-4b8a-baff-f30eb5daf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DBB89F-62BE-4490-ACFF-95A09B3F6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93AB6-7390-4E20-B00A-7B622133EE54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fba822a-d72a-4b8a-baff-f30eb5daf770"/>
    <ds:schemaRef ds:uri="fc8842d8-60e8-40b2-93ea-e244495b2cc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2A3F311-C751-4D23-857B-FA2F10289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5F9E4-2B0E-4379-A177-F113AD42D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842d8-60e8-40b2-93ea-e244495b2cc9"/>
    <ds:schemaRef ds:uri="6fba822a-d72a-4b8a-baff-f30eb5daf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</dc:creator>
  <cp:keywords/>
  <dc:description/>
  <cp:lastModifiedBy>Carolina WS</cp:lastModifiedBy>
  <cp:revision>23</cp:revision>
  <cp:lastPrinted>2024-03-12T12:32:00Z</cp:lastPrinted>
  <dcterms:created xsi:type="dcterms:W3CDTF">2024-01-17T11:12:00Z</dcterms:created>
  <dcterms:modified xsi:type="dcterms:W3CDTF">2024-03-1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593F144F6143AE789518347262C0</vt:lpwstr>
  </property>
  <property fmtid="{D5CDD505-2E9C-101B-9397-08002B2CF9AE}" pid="3" name="AuthorIds_UIVersion_1024">
    <vt:lpwstr>27</vt:lpwstr>
  </property>
  <property fmtid="{D5CDD505-2E9C-101B-9397-08002B2CF9AE}" pid="4" name="MediaServiceImageTags">
    <vt:lpwstr/>
  </property>
</Properties>
</file>